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5BD2" w14:textId="308A7438" w:rsidR="0018639B" w:rsidRDefault="00000000" w:rsidP="00866875">
      <w:pPr>
        <w:spacing w:line="320" w:lineRule="exact"/>
        <w:ind w:right="958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pict w14:anchorId="39CC62F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287.9pt;margin-top:3.55pt;width:127pt;height:44.05pt;z-index:1" strokecolor="#5a5a5a">
            <v:textbox style="mso-next-textbox:#_x0000_s2052" inset="5.85pt,.7pt,5.85pt,.7pt">
              <w:txbxContent>
                <w:p w14:paraId="7F9660FB" w14:textId="77777777" w:rsidR="009442B3" w:rsidRDefault="009442B3" w:rsidP="009442B3">
                  <w:pPr>
                    <w:jc w:val="center"/>
                  </w:pPr>
                  <w:r>
                    <w:rPr>
                      <w:rFonts w:hint="eastAsia"/>
                    </w:rPr>
                    <w:t>申込日</w:t>
                  </w:r>
                </w:p>
                <w:p w14:paraId="47137F7C" w14:textId="4A995452" w:rsidR="009442B3" w:rsidRDefault="009442B3"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866875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年　</w:t>
                  </w:r>
                  <w:r w:rsidR="00866875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月　</w:t>
                  </w:r>
                  <w:r w:rsidR="003B731E">
                    <w:rPr>
                      <w:rFonts w:hint="eastAsia"/>
                    </w:rPr>
                    <w:t xml:space="preserve"> </w:t>
                  </w:r>
                  <w:r w:rsidR="00866875"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xbxContent>
            </v:textbox>
          </v:shape>
        </w:pict>
      </w:r>
    </w:p>
    <w:p w14:paraId="589F56F0" w14:textId="3147F4E3" w:rsidR="00965289" w:rsidRPr="00AB1479" w:rsidRDefault="0018639B" w:rsidP="0018639B">
      <w:pPr>
        <w:spacing w:line="320" w:lineRule="exact"/>
        <w:ind w:right="958"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オートライフセンタ</w:t>
      </w:r>
      <w:r w:rsidR="00500C2C" w:rsidRPr="00500C2C">
        <w:rPr>
          <w:rFonts w:ascii="ＭＳ Ｐゴシック" w:eastAsia="ＭＳ Ｐゴシック" w:hAnsi="ＭＳ Ｐゴシック" w:hint="eastAsia"/>
          <w:sz w:val="24"/>
          <w:szCs w:val="24"/>
        </w:rPr>
        <w:t>ー</w:t>
      </w:r>
      <w:r w:rsidR="00E92C0A">
        <w:rPr>
          <w:rFonts w:ascii="ＭＳ Ｐゴシック" w:eastAsia="ＭＳ Ｐゴシック" w:hAnsi="ＭＳ Ｐゴシック" w:hint="eastAsia"/>
          <w:sz w:val="24"/>
          <w:szCs w:val="24"/>
        </w:rPr>
        <w:t>（ＡＬＣ）</w:t>
      </w:r>
    </w:p>
    <w:p w14:paraId="73D7123F" w14:textId="77777777" w:rsidR="00500C2C" w:rsidRPr="00500C2C" w:rsidRDefault="00500C2C" w:rsidP="00500C2C">
      <w:pPr>
        <w:spacing w:line="160" w:lineRule="exact"/>
        <w:ind w:right="958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14:paraId="1CE3EBA8" w14:textId="77777777" w:rsidR="00E92C0A" w:rsidRDefault="00467B31" w:rsidP="00E92C0A">
      <w:pPr>
        <w:ind w:right="958"/>
        <w:jc w:val="center"/>
        <w:rPr>
          <w:rFonts w:ascii="ＭＳ Ｐ明朝" w:eastAsia="ＭＳ Ｐ明朝" w:hAnsi="ＭＳ Ｐ明朝"/>
          <w:sz w:val="28"/>
          <w:szCs w:val="28"/>
        </w:rPr>
      </w:pPr>
      <w:r w:rsidRPr="00F85D2D">
        <w:rPr>
          <w:rFonts w:ascii="ＭＳ Ｐ明朝" w:eastAsia="ＭＳ Ｐ明朝" w:hAnsi="ＭＳ Ｐ明朝" w:hint="eastAsia"/>
          <w:sz w:val="28"/>
          <w:szCs w:val="28"/>
        </w:rPr>
        <w:t xml:space="preserve">運行管理者　</w:t>
      </w:r>
      <w:r w:rsidR="002D5D3C" w:rsidRPr="004A065A">
        <w:rPr>
          <w:rFonts w:ascii="ＭＳ Ｐゴシック" w:eastAsia="ＭＳ Ｐゴシック" w:hAnsi="ＭＳ Ｐゴシック" w:hint="eastAsia"/>
          <w:b/>
          <w:sz w:val="28"/>
          <w:szCs w:val="28"/>
        </w:rPr>
        <w:t>貨物・</w:t>
      </w:r>
      <w:r w:rsidRPr="004A065A">
        <w:rPr>
          <w:rFonts w:ascii="ＭＳ Ｐゴシック" w:eastAsia="ＭＳ Ｐゴシック" w:hAnsi="ＭＳ Ｐゴシック" w:hint="eastAsia"/>
          <w:b/>
          <w:sz w:val="28"/>
          <w:szCs w:val="28"/>
        </w:rPr>
        <w:t>試験対策講習</w:t>
      </w:r>
      <w:r w:rsidRPr="00F85D2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2D5D3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F85D2D">
        <w:rPr>
          <w:rFonts w:ascii="ＭＳ Ｐ明朝" w:eastAsia="ＭＳ Ｐ明朝" w:hAnsi="ＭＳ Ｐ明朝" w:hint="eastAsia"/>
          <w:sz w:val="28"/>
          <w:szCs w:val="28"/>
        </w:rPr>
        <w:t>申込書</w:t>
      </w:r>
      <w:r w:rsidR="00E92C0A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</w:p>
    <w:p w14:paraId="6ED44DBE" w14:textId="77777777" w:rsidR="00E92C0A" w:rsidRPr="009442B3" w:rsidRDefault="00E92C0A" w:rsidP="00E92C0A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016A02">
        <w:rPr>
          <w:rFonts w:ascii="ＭＳ 明朝" w:hAnsi="ＭＳ 明朝" w:hint="eastAsia"/>
          <w:sz w:val="22"/>
          <w:szCs w:val="22"/>
          <w:u w:val="single"/>
        </w:rPr>
        <w:t>Ｆａｘ</w:t>
      </w:r>
      <w:r w:rsidRPr="00016A02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E92C0A">
        <w:rPr>
          <w:rFonts w:ascii="ＭＳ 明朝" w:hAnsi="ＭＳ 明朝" w:hint="eastAsia"/>
          <w:sz w:val="24"/>
          <w:szCs w:val="24"/>
          <w:u w:val="single"/>
        </w:rPr>
        <w:t>０４２－５５５－５５９８</w:t>
      </w:r>
    </w:p>
    <w:p w14:paraId="61B75753" w14:textId="77777777" w:rsidR="00467B31" w:rsidRPr="00F85D2D" w:rsidRDefault="00467B31" w:rsidP="00C647FF">
      <w:pPr>
        <w:wordWrap w:val="0"/>
        <w:spacing w:line="240" w:lineRule="exact"/>
        <w:ind w:right="1401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518"/>
        <w:gridCol w:w="3544"/>
        <w:gridCol w:w="4075"/>
      </w:tblGrid>
      <w:tr w:rsidR="00B36477" w:rsidRPr="009442B3" w14:paraId="3EBFE095" w14:textId="77777777" w:rsidTr="002C0C83">
        <w:tc>
          <w:tcPr>
            <w:tcW w:w="2518" w:type="dxa"/>
            <w:shd w:val="clear" w:color="auto" w:fill="auto"/>
            <w:vAlign w:val="center"/>
          </w:tcPr>
          <w:p w14:paraId="519DFB2B" w14:textId="77777777" w:rsidR="00B36477" w:rsidRPr="009442B3" w:rsidRDefault="00B36477" w:rsidP="009442B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4B98FAA" w14:textId="77777777" w:rsidR="00B36477" w:rsidRPr="009442B3" w:rsidRDefault="00B36477" w:rsidP="009442B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2B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講月日</w:t>
            </w:r>
            <w:r w:rsidR="008202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075" w:type="dxa"/>
            <w:shd w:val="clear" w:color="auto" w:fill="auto"/>
          </w:tcPr>
          <w:p w14:paraId="4DC94DF0" w14:textId="77777777" w:rsidR="00B36477" w:rsidRPr="009442B3" w:rsidRDefault="00B36477" w:rsidP="009442B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2B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場名</w:t>
            </w:r>
          </w:p>
        </w:tc>
      </w:tr>
      <w:tr w:rsidR="00C472A7" w:rsidRPr="009442B3" w14:paraId="3CAE497B" w14:textId="77777777" w:rsidTr="002C0C83">
        <w:trPr>
          <w:trHeight w:val="519"/>
        </w:trPr>
        <w:tc>
          <w:tcPr>
            <w:tcW w:w="2518" w:type="dxa"/>
            <w:shd w:val="clear" w:color="auto" w:fill="auto"/>
            <w:vAlign w:val="center"/>
          </w:tcPr>
          <w:p w14:paraId="62177949" w14:textId="77777777" w:rsidR="00C472A7" w:rsidRDefault="002C0C83" w:rsidP="002C0C83">
            <w:pPr>
              <w:spacing w:line="280" w:lineRule="exact"/>
              <w:ind w:left="360" w:right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回目受講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94D876" w14:textId="77777777" w:rsidR="00C472A7" w:rsidRPr="009442B3" w:rsidRDefault="00C472A7" w:rsidP="00820283">
            <w:pPr>
              <w:spacing w:line="280" w:lineRule="exact"/>
              <w:ind w:right="210"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442B3">
              <w:rPr>
                <w:rFonts w:ascii="ＭＳ Ｐ明朝" w:eastAsia="ＭＳ Ｐ明朝" w:hAnsi="ＭＳ Ｐ明朝" w:hint="eastAsia"/>
                <w:szCs w:val="21"/>
              </w:rPr>
              <w:t xml:space="preserve">20　　</w:t>
            </w:r>
            <w:r w:rsidR="002C0C8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442B3">
              <w:rPr>
                <w:rFonts w:ascii="ＭＳ Ｐ明朝" w:eastAsia="ＭＳ Ｐ明朝" w:hAnsi="ＭＳ Ｐ明朝" w:hint="eastAsia"/>
                <w:szCs w:val="21"/>
              </w:rPr>
              <w:t xml:space="preserve">　年　　　</w:t>
            </w:r>
            <w:r w:rsidR="002C0C8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442B3">
              <w:rPr>
                <w:rFonts w:ascii="ＭＳ Ｐ明朝" w:eastAsia="ＭＳ Ｐ明朝" w:hAnsi="ＭＳ Ｐ明朝" w:hint="eastAsia"/>
                <w:szCs w:val="21"/>
              </w:rPr>
              <w:t xml:space="preserve">月　　</w:t>
            </w:r>
            <w:r w:rsidR="002C0C8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442B3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  <w:r w:rsidR="0082028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1E40F2C6" w14:textId="77777777" w:rsidR="00C472A7" w:rsidRPr="009442B3" w:rsidRDefault="00C472A7" w:rsidP="00C472A7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68BA" w:rsidRPr="009442B3" w14:paraId="71C7EBF8" w14:textId="77777777" w:rsidTr="002C0C83">
        <w:trPr>
          <w:trHeight w:val="519"/>
        </w:trPr>
        <w:tc>
          <w:tcPr>
            <w:tcW w:w="2518" w:type="dxa"/>
            <w:shd w:val="clear" w:color="auto" w:fill="auto"/>
            <w:vAlign w:val="center"/>
          </w:tcPr>
          <w:p w14:paraId="0545CC54" w14:textId="77777777" w:rsidR="007C68BA" w:rsidRDefault="002C0C83" w:rsidP="002C0C83">
            <w:pPr>
              <w:spacing w:line="280" w:lineRule="exact"/>
              <w:ind w:left="360" w:right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回目受講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BC616B" w14:textId="77777777" w:rsidR="007C68BA" w:rsidRPr="009442B3" w:rsidRDefault="007C68BA" w:rsidP="00820283">
            <w:pPr>
              <w:spacing w:line="280" w:lineRule="exact"/>
              <w:ind w:right="210"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442B3">
              <w:rPr>
                <w:rFonts w:ascii="ＭＳ Ｐ明朝" w:eastAsia="ＭＳ Ｐ明朝" w:hAnsi="ＭＳ Ｐ明朝" w:hint="eastAsia"/>
                <w:szCs w:val="21"/>
              </w:rPr>
              <w:t xml:space="preserve">20　　　</w:t>
            </w:r>
            <w:r w:rsidR="002C0C8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442B3">
              <w:rPr>
                <w:rFonts w:ascii="ＭＳ Ｐ明朝" w:eastAsia="ＭＳ Ｐ明朝" w:hAnsi="ＭＳ Ｐ明朝" w:hint="eastAsia"/>
                <w:szCs w:val="21"/>
              </w:rPr>
              <w:t xml:space="preserve">年　　</w:t>
            </w:r>
            <w:r w:rsidR="002C0C8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442B3">
              <w:rPr>
                <w:rFonts w:ascii="ＭＳ Ｐ明朝" w:eastAsia="ＭＳ Ｐ明朝" w:hAnsi="ＭＳ Ｐ明朝" w:hint="eastAsia"/>
                <w:szCs w:val="21"/>
              </w:rPr>
              <w:t xml:space="preserve">　月　　</w:t>
            </w:r>
            <w:r w:rsidR="002C0C8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442B3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12F23AD6" w14:textId="77777777" w:rsidR="007C68BA" w:rsidRPr="009442B3" w:rsidRDefault="007C68BA" w:rsidP="00C472A7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72A7" w:rsidRPr="009442B3" w14:paraId="4961FE85" w14:textId="77777777" w:rsidTr="002C0C83">
        <w:trPr>
          <w:trHeight w:val="519"/>
        </w:trPr>
        <w:tc>
          <w:tcPr>
            <w:tcW w:w="2518" w:type="dxa"/>
            <w:shd w:val="clear" w:color="auto" w:fill="auto"/>
            <w:vAlign w:val="center"/>
          </w:tcPr>
          <w:p w14:paraId="1DB48D32" w14:textId="77777777" w:rsidR="00C472A7" w:rsidRDefault="002C0C83" w:rsidP="002C0C83">
            <w:pPr>
              <w:spacing w:line="280" w:lineRule="exact"/>
              <w:ind w:left="360" w:right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回目受講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9973A2" w14:textId="77777777" w:rsidR="00C472A7" w:rsidRPr="009442B3" w:rsidRDefault="00C472A7" w:rsidP="00820283">
            <w:pPr>
              <w:spacing w:line="280" w:lineRule="exact"/>
              <w:ind w:right="210"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442B3">
              <w:rPr>
                <w:rFonts w:ascii="ＭＳ Ｐ明朝" w:eastAsia="ＭＳ Ｐ明朝" w:hAnsi="ＭＳ Ｐ明朝" w:hint="eastAsia"/>
                <w:szCs w:val="21"/>
              </w:rPr>
              <w:t xml:space="preserve">20　　　</w:t>
            </w:r>
            <w:r w:rsidR="002C0C8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442B3">
              <w:rPr>
                <w:rFonts w:ascii="ＭＳ Ｐ明朝" w:eastAsia="ＭＳ Ｐ明朝" w:hAnsi="ＭＳ Ｐ明朝" w:hint="eastAsia"/>
                <w:szCs w:val="21"/>
              </w:rPr>
              <w:t xml:space="preserve">年　　　</w:t>
            </w:r>
            <w:r w:rsidR="002C0C8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442B3">
              <w:rPr>
                <w:rFonts w:ascii="ＭＳ Ｐ明朝" w:eastAsia="ＭＳ Ｐ明朝" w:hAnsi="ＭＳ Ｐ明朝" w:hint="eastAsia"/>
                <w:szCs w:val="21"/>
              </w:rPr>
              <w:t xml:space="preserve">月　　</w:t>
            </w:r>
            <w:r w:rsidR="002C0C8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442B3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43F5D7BB" w14:textId="77777777" w:rsidR="00C472A7" w:rsidRPr="009442B3" w:rsidRDefault="00C472A7" w:rsidP="00C472A7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F6E0922" w14:textId="77777777" w:rsidR="00EB19FB" w:rsidRPr="00B36477" w:rsidRDefault="00EB19FB" w:rsidP="00F938CC">
      <w:pPr>
        <w:spacing w:line="280" w:lineRule="exact"/>
        <w:ind w:right="238"/>
        <w:jc w:val="right"/>
        <w:rPr>
          <w:rFonts w:ascii="ＭＳ Ｐゴシック" w:eastAsia="ＭＳ Ｐゴシック" w:hAnsi="ＭＳ Ｐゴシック"/>
          <w:sz w:val="20"/>
        </w:rPr>
      </w:pPr>
    </w:p>
    <w:p w14:paraId="4B614EDE" w14:textId="77777777" w:rsidR="00500C2C" w:rsidRDefault="00500C2C" w:rsidP="00821866">
      <w:pPr>
        <w:spacing w:line="280" w:lineRule="exact"/>
        <w:ind w:right="238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上記講習分として　</w:t>
      </w:r>
      <w:r w:rsidR="00821866">
        <w:rPr>
          <w:rFonts w:ascii="ＭＳ Ｐゴシック" w:eastAsia="ＭＳ Ｐゴシック" w:hAnsi="ＭＳ Ｐゴシック" w:hint="eastAsia"/>
          <w:sz w:val="20"/>
        </w:rPr>
        <w:t>税込金額で</w:t>
      </w:r>
      <w:r w:rsidRPr="00500C2C">
        <w:rPr>
          <w:rFonts w:ascii="ＭＳ Ｐゴシック" w:eastAsia="ＭＳ Ｐゴシック" w:hAnsi="ＭＳ Ｐゴシック" w:hint="eastAsia"/>
          <w:sz w:val="20"/>
          <w:u w:val="single"/>
        </w:rPr>
        <w:t xml:space="preserve">計　　　　</w:t>
      </w:r>
      <w:r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821866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Pr="00500C2C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2C63D4">
        <w:rPr>
          <w:rFonts w:ascii="ＭＳ Ｐゴシック" w:eastAsia="ＭＳ Ｐゴシック" w:hAnsi="ＭＳ Ｐゴシック" w:hint="eastAsia"/>
          <w:sz w:val="20"/>
          <w:u w:val="single"/>
        </w:rPr>
        <w:t xml:space="preserve"> </w:t>
      </w:r>
      <w:r w:rsidRPr="00500C2C">
        <w:rPr>
          <w:rFonts w:ascii="ＭＳ Ｐゴシック" w:eastAsia="ＭＳ Ｐゴシック" w:hAnsi="ＭＳ Ｐゴシック" w:hint="eastAsia"/>
          <w:sz w:val="20"/>
          <w:u w:val="single"/>
        </w:rPr>
        <w:t xml:space="preserve">　円</w:t>
      </w:r>
      <w:r w:rsidR="00821866">
        <w:rPr>
          <w:rFonts w:ascii="ＭＳ Ｐゴシック" w:eastAsia="ＭＳ Ｐゴシック" w:hAnsi="ＭＳ Ｐゴシック" w:hint="eastAsia"/>
          <w:sz w:val="20"/>
          <w:u w:val="single"/>
        </w:rPr>
        <w:t xml:space="preserve">を　　</w:t>
      </w:r>
      <w:r w:rsidR="00757F87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821866">
        <w:rPr>
          <w:rFonts w:ascii="ＭＳ Ｐゴシック" w:eastAsia="ＭＳ Ｐゴシック" w:hAnsi="ＭＳ Ｐゴシック" w:hint="eastAsia"/>
          <w:sz w:val="20"/>
          <w:u w:val="single"/>
        </w:rPr>
        <w:t xml:space="preserve">　　月　</w:t>
      </w:r>
      <w:r w:rsidR="002C63D4">
        <w:rPr>
          <w:rFonts w:ascii="ＭＳ Ｐゴシック" w:eastAsia="ＭＳ Ｐゴシック" w:hAnsi="ＭＳ Ｐゴシック" w:hint="eastAsia"/>
          <w:sz w:val="20"/>
          <w:u w:val="single"/>
        </w:rPr>
        <w:t xml:space="preserve"> </w:t>
      </w:r>
      <w:r w:rsidR="00757F87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821866">
        <w:rPr>
          <w:rFonts w:ascii="ＭＳ Ｐゴシック" w:eastAsia="ＭＳ Ｐゴシック" w:hAnsi="ＭＳ Ｐゴシック" w:hint="eastAsia"/>
          <w:sz w:val="20"/>
          <w:u w:val="single"/>
        </w:rPr>
        <w:t xml:space="preserve">　　日までに</w:t>
      </w:r>
      <w:r>
        <w:rPr>
          <w:rFonts w:ascii="ＭＳ Ｐゴシック" w:eastAsia="ＭＳ Ｐゴシック" w:hAnsi="ＭＳ Ｐゴシック" w:hint="eastAsia"/>
          <w:sz w:val="20"/>
        </w:rPr>
        <w:t>振り込みます</w:t>
      </w:r>
      <w:r w:rsidR="00821866">
        <w:rPr>
          <w:rFonts w:ascii="ＭＳ Ｐゴシック" w:eastAsia="ＭＳ Ｐゴシック" w:hAnsi="ＭＳ Ｐゴシック" w:hint="eastAsia"/>
          <w:sz w:val="20"/>
        </w:rPr>
        <w:t>。</w:t>
      </w:r>
    </w:p>
    <w:p w14:paraId="6F1B7B9A" w14:textId="77777777" w:rsidR="00500C2C" w:rsidRPr="00500C2C" w:rsidRDefault="00500C2C" w:rsidP="00500C2C">
      <w:pPr>
        <w:spacing w:line="160" w:lineRule="exact"/>
        <w:ind w:right="238"/>
        <w:jc w:val="righ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827"/>
        <w:gridCol w:w="284"/>
        <w:gridCol w:w="4057"/>
      </w:tblGrid>
      <w:tr w:rsidR="00DC1122" w:rsidRPr="003818B8" w14:paraId="2E87BD0B" w14:textId="77777777" w:rsidTr="0024498C">
        <w:trPr>
          <w:trHeight w:val="973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C61C4CD" w14:textId="77777777" w:rsidR="00DC1122" w:rsidRPr="00990558" w:rsidRDefault="00DC1122" w:rsidP="003818B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90558">
              <w:rPr>
                <w:rFonts w:ascii="ＭＳ Ｐ明朝" w:eastAsia="ＭＳ Ｐ明朝" w:hAnsi="ＭＳ Ｐ明朝" w:hint="eastAsia"/>
                <w:szCs w:val="21"/>
              </w:rPr>
              <w:t>お名前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1DC797B5" w14:textId="77777777" w:rsidR="00DC1122" w:rsidRPr="003818B8" w:rsidRDefault="00DC1122" w:rsidP="00697803">
            <w:pPr>
              <w:rPr>
                <w:rFonts w:ascii="ＭＳ 明朝" w:hAnsi="ＭＳ 明朝"/>
                <w:sz w:val="18"/>
                <w:szCs w:val="18"/>
              </w:rPr>
            </w:pPr>
            <w:r w:rsidRPr="003818B8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405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A865FD4" w14:textId="719FD430" w:rsidR="0024498C" w:rsidRDefault="0024498C" w:rsidP="0069780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生年月日　　　　　　　年　　　　月　　　　日</w:t>
            </w:r>
          </w:p>
          <w:p w14:paraId="0D13CD2E" w14:textId="0568A4C9" w:rsidR="00DC1122" w:rsidRPr="00990558" w:rsidRDefault="00DC1122" w:rsidP="0024498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90558">
              <w:rPr>
                <w:rFonts w:ascii="ＭＳ Ｐ明朝" w:eastAsia="ＭＳ Ｐ明朝" w:hAnsi="ＭＳ Ｐ明朝" w:hint="eastAsia"/>
                <w:szCs w:val="21"/>
              </w:rPr>
              <w:t xml:space="preserve">年齢　　　</w:t>
            </w:r>
            <w:r w:rsidR="0099055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90558">
              <w:rPr>
                <w:rFonts w:ascii="ＭＳ Ｐ明朝" w:eastAsia="ＭＳ Ｐ明朝" w:hAnsi="ＭＳ Ｐ明朝" w:hint="eastAsia"/>
                <w:szCs w:val="21"/>
              </w:rPr>
              <w:t xml:space="preserve">　　歳</w:t>
            </w:r>
          </w:p>
          <w:p w14:paraId="4BB309B2" w14:textId="77777777" w:rsidR="00DC1122" w:rsidRPr="003818B8" w:rsidRDefault="00DC1122" w:rsidP="002449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90558">
              <w:rPr>
                <w:rFonts w:ascii="ＭＳ Ｐ明朝" w:eastAsia="ＭＳ Ｐ明朝" w:hAnsi="ＭＳ Ｐ明朝" w:hint="eastAsia"/>
                <w:szCs w:val="21"/>
              </w:rPr>
              <w:t xml:space="preserve">性別　　男　　</w:t>
            </w:r>
            <w:r w:rsidR="0099055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90558">
              <w:rPr>
                <w:rFonts w:ascii="ＭＳ Ｐ明朝" w:eastAsia="ＭＳ Ｐ明朝" w:hAnsi="ＭＳ Ｐ明朝" w:hint="eastAsia"/>
                <w:szCs w:val="21"/>
              </w:rPr>
              <w:t>女</w:t>
            </w:r>
          </w:p>
        </w:tc>
      </w:tr>
      <w:tr w:rsidR="00ED7D12" w:rsidRPr="003818B8" w14:paraId="096FFBCD" w14:textId="77777777" w:rsidTr="00C647FF">
        <w:trPr>
          <w:trHeight w:val="1030"/>
        </w:trPr>
        <w:tc>
          <w:tcPr>
            <w:tcW w:w="19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6C1E7F" w14:textId="77777777" w:rsidR="00ED7D12" w:rsidRPr="00990558" w:rsidRDefault="00ED7D12" w:rsidP="003818B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90558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8168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56DABD43" w14:textId="77777777" w:rsidR="00ED7D12" w:rsidRPr="003818B8" w:rsidRDefault="00ED7D12" w:rsidP="00ED7D12">
            <w:pPr>
              <w:rPr>
                <w:rFonts w:ascii="ＭＳ 明朝" w:hAnsi="ＭＳ 明朝"/>
                <w:szCs w:val="21"/>
              </w:rPr>
            </w:pPr>
            <w:r w:rsidRPr="003818B8">
              <w:rPr>
                <w:rFonts w:ascii="ＭＳ 明朝" w:hAnsi="ＭＳ 明朝" w:hint="eastAsia"/>
                <w:szCs w:val="21"/>
              </w:rPr>
              <w:t>〒</w:t>
            </w:r>
          </w:p>
          <w:p w14:paraId="209B85FD" w14:textId="77777777" w:rsidR="009162B8" w:rsidRPr="003818B8" w:rsidRDefault="009162B8" w:rsidP="00ED7D12">
            <w:pPr>
              <w:rPr>
                <w:rFonts w:ascii="ＭＳ 明朝" w:hAnsi="ＭＳ 明朝"/>
                <w:szCs w:val="21"/>
              </w:rPr>
            </w:pPr>
          </w:p>
        </w:tc>
      </w:tr>
      <w:tr w:rsidR="00ED7D12" w:rsidRPr="003818B8" w14:paraId="45F65992" w14:textId="77777777" w:rsidTr="00C647FF">
        <w:trPr>
          <w:trHeight w:val="549"/>
        </w:trPr>
        <w:tc>
          <w:tcPr>
            <w:tcW w:w="19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1BA67D" w14:textId="77777777" w:rsidR="00E84C36" w:rsidRDefault="002D5D3C" w:rsidP="003818B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携帯</w:t>
            </w:r>
            <w:r w:rsidR="00093FEC" w:rsidRPr="00990558">
              <w:rPr>
                <w:rFonts w:ascii="ＭＳ Ｐ明朝" w:eastAsia="ＭＳ Ｐ明朝" w:hAnsi="ＭＳ Ｐ明朝" w:hint="eastAsia"/>
                <w:szCs w:val="21"/>
              </w:rPr>
              <w:t>電話</w:t>
            </w:r>
          </w:p>
          <w:p w14:paraId="47CEDA08" w14:textId="77777777" w:rsidR="00ED7D12" w:rsidRPr="00990558" w:rsidRDefault="00E84C36" w:rsidP="003818B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又は固定電話）</w:t>
            </w:r>
          </w:p>
        </w:tc>
        <w:tc>
          <w:tcPr>
            <w:tcW w:w="8168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658F4FD4" w14:textId="77777777" w:rsidR="00ED7D12" w:rsidRPr="003818B8" w:rsidRDefault="00ED7D12" w:rsidP="00381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0283" w:rsidRPr="003818B8" w14:paraId="332531C3" w14:textId="77777777" w:rsidTr="00820283">
        <w:trPr>
          <w:trHeight w:val="573"/>
        </w:trPr>
        <w:tc>
          <w:tcPr>
            <w:tcW w:w="1011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722EA" w14:textId="77777777" w:rsidR="000372C6" w:rsidRDefault="00820283" w:rsidP="000A12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過去にオートライフセンター（ＡＬＣ）の講習を受講されたことはありますか。（○印）　　</w:t>
            </w:r>
          </w:p>
          <w:p w14:paraId="56631B8F" w14:textId="77777777" w:rsidR="000372C6" w:rsidRPr="00CB38E3" w:rsidRDefault="00820283" w:rsidP="000372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・ある　　</w:t>
            </w:r>
            <w:r w:rsidR="000372C6">
              <w:rPr>
                <w:rFonts w:ascii="ＭＳ Ｐ明朝" w:eastAsia="ＭＳ Ｐ明朝" w:hAnsi="ＭＳ Ｐ明朝" w:hint="eastAsia"/>
                <w:szCs w:val="21"/>
              </w:rPr>
              <w:t xml:space="preserve">　（・基礎講習　　・一般講習　　・試験対策講習　）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・ない</w:t>
            </w:r>
          </w:p>
        </w:tc>
      </w:tr>
      <w:tr w:rsidR="00C647FF" w:rsidRPr="003818B8" w14:paraId="65817C1D" w14:textId="77777777" w:rsidTr="00866875">
        <w:trPr>
          <w:trHeight w:val="503"/>
        </w:trPr>
        <w:tc>
          <w:tcPr>
            <w:tcW w:w="1011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EDCD2" w14:textId="2F74C997" w:rsidR="00866875" w:rsidRPr="00866875" w:rsidRDefault="00866875" w:rsidP="00866875">
            <w:pPr>
              <w:spacing w:line="280" w:lineRule="exact"/>
              <w:ind w:right="238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866875">
              <w:rPr>
                <w:rFonts w:ascii="ＭＳ Ｐ明朝" w:eastAsia="ＭＳ Ｐ明朝" w:hAnsi="ＭＳ Ｐ明朝" w:hint="eastAsia"/>
                <w:sz w:val="23"/>
                <w:szCs w:val="23"/>
              </w:rPr>
              <w:t>要☑印　　振り込みは・・・・・・・・・□会社名で行います。　　□個人名で行います。</w:t>
            </w:r>
          </w:p>
          <w:p w14:paraId="0FEA2A20" w14:textId="0368BF56" w:rsidR="00866875" w:rsidRPr="00866875" w:rsidRDefault="00866875" w:rsidP="00866875">
            <w:pPr>
              <w:wordWrap w:val="0"/>
              <w:spacing w:line="240" w:lineRule="exact"/>
              <w:ind w:right="1401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866875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要☑印　　領収書の宛名・・・・・　□会社名で希望　　</w:t>
            </w: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>
              <w:rPr>
                <w:rFonts w:ascii="ＭＳ Ｐ明朝" w:eastAsia="ＭＳ Ｐ明朝" w:hAnsi="ＭＳ Ｐ明朝"/>
                <w:sz w:val="23"/>
                <w:szCs w:val="23"/>
              </w:rPr>
              <w:t xml:space="preserve">   </w:t>
            </w:r>
            <w:r w:rsidR="008A670B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Pr="00866875">
              <w:rPr>
                <w:rFonts w:ascii="ＭＳ Ｐ明朝" w:eastAsia="ＭＳ Ｐ明朝" w:hAnsi="ＭＳ Ｐ明朝" w:hint="eastAsia"/>
                <w:sz w:val="23"/>
                <w:szCs w:val="23"/>
              </w:rPr>
              <w:t>□</w:t>
            </w:r>
            <w:r w:rsidR="009058DA">
              <w:rPr>
                <w:rFonts w:ascii="ＭＳ Ｐ明朝" w:eastAsia="ＭＳ Ｐ明朝" w:hAnsi="ＭＳ Ｐ明朝" w:hint="eastAsia"/>
                <w:sz w:val="23"/>
                <w:szCs w:val="23"/>
              </w:rPr>
              <w:t>個人</w:t>
            </w:r>
            <w:r w:rsidRPr="00866875">
              <w:rPr>
                <w:rFonts w:ascii="ＭＳ Ｐ明朝" w:eastAsia="ＭＳ Ｐ明朝" w:hAnsi="ＭＳ Ｐ明朝" w:hint="eastAsia"/>
                <w:sz w:val="23"/>
                <w:szCs w:val="23"/>
              </w:rPr>
              <w:t>名で希望</w:t>
            </w:r>
          </w:p>
          <w:p w14:paraId="255ECC31" w14:textId="05E770A7" w:rsidR="00866875" w:rsidRPr="00866875" w:rsidRDefault="00866875" w:rsidP="00866875">
            <w:pPr>
              <w:wordWrap w:val="0"/>
              <w:spacing w:line="240" w:lineRule="exact"/>
              <w:ind w:right="1401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866875">
              <w:rPr>
                <w:rFonts w:ascii="ＭＳ Ｐ明朝" w:eastAsia="ＭＳ Ｐ明朝" w:hAnsi="ＭＳ Ｐ明朝" w:hint="eastAsia"/>
                <w:sz w:val="23"/>
                <w:szCs w:val="23"/>
              </w:rPr>
              <w:t>要☑印　　テキスト等の送付先・</w:t>
            </w: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Pr="00866875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□会社担当者宛　</w:t>
            </w:r>
            <w:r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>
              <w:rPr>
                <w:rFonts w:ascii="ＭＳ Ｐ明朝" w:eastAsia="ＭＳ Ｐ明朝" w:hAnsi="ＭＳ Ｐ明朝"/>
                <w:sz w:val="23"/>
                <w:szCs w:val="23"/>
              </w:rPr>
              <w:t xml:space="preserve">     </w:t>
            </w:r>
            <w:r w:rsidRPr="00866875">
              <w:rPr>
                <w:rFonts w:ascii="ＭＳ Ｐ明朝" w:eastAsia="ＭＳ Ｐ明朝" w:hAnsi="ＭＳ Ｐ明朝" w:hint="eastAsia"/>
                <w:sz w:val="23"/>
                <w:szCs w:val="23"/>
              </w:rPr>
              <w:t>□</w:t>
            </w:r>
            <w:r w:rsidR="009058DA">
              <w:rPr>
                <w:rFonts w:ascii="ＭＳ Ｐ明朝" w:eastAsia="ＭＳ Ｐ明朝" w:hAnsi="ＭＳ Ｐ明朝" w:hint="eastAsia"/>
                <w:sz w:val="23"/>
                <w:szCs w:val="23"/>
              </w:rPr>
              <w:t>個人</w:t>
            </w:r>
            <w:r w:rsidRPr="00866875">
              <w:rPr>
                <w:rFonts w:ascii="ＭＳ Ｐ明朝" w:eastAsia="ＭＳ Ｐ明朝" w:hAnsi="ＭＳ Ｐ明朝" w:hint="eastAsia"/>
                <w:sz w:val="23"/>
                <w:szCs w:val="23"/>
              </w:rPr>
              <w:t>宛</w:t>
            </w:r>
          </w:p>
          <w:p w14:paraId="34F2E680" w14:textId="43B4EB12" w:rsidR="00C647FF" w:rsidRDefault="00C647FF" w:rsidP="00866875">
            <w:pPr>
              <w:rPr>
                <w:rFonts w:ascii="ＭＳ Ｐ明朝" w:eastAsia="ＭＳ Ｐ明朝" w:hAnsi="ＭＳ Ｐ明朝"/>
                <w:sz w:val="20"/>
              </w:rPr>
            </w:pPr>
            <w:r w:rsidRPr="009058DA">
              <w:rPr>
                <w:rFonts w:ascii="ＭＳ Ｐ明朝" w:eastAsia="ＭＳ Ｐ明朝" w:hAnsi="ＭＳ Ｐ明朝" w:hint="eastAsia"/>
                <w:b/>
                <w:bCs/>
                <w:color w:val="FF0000"/>
                <w:sz w:val="20"/>
              </w:rPr>
              <w:t>テキスト等</w:t>
            </w:r>
            <w:r w:rsidRPr="009058DA">
              <w:rPr>
                <w:rFonts w:hint="eastAsia"/>
                <w:b/>
                <w:bCs/>
                <w:color w:val="FF0000"/>
                <w:sz w:val="20"/>
              </w:rPr>
              <w:t>の</w:t>
            </w:r>
            <w:r w:rsidRPr="009058DA">
              <w:rPr>
                <w:rFonts w:ascii="ＭＳ Ｐ明朝" w:eastAsia="ＭＳ Ｐ明朝" w:hAnsi="ＭＳ Ｐ明朝" w:hint="eastAsia"/>
                <w:b/>
                <w:bCs/>
                <w:color w:val="FF0000"/>
                <w:sz w:val="20"/>
              </w:rPr>
              <w:t>送付希望先</w:t>
            </w:r>
            <w:r w:rsidR="00866875" w:rsidRPr="009058DA">
              <w:rPr>
                <w:rFonts w:ascii="ＭＳ Ｐ明朝" w:eastAsia="ＭＳ Ｐ明朝" w:hAnsi="ＭＳ Ｐ明朝" w:hint="eastAsia"/>
                <w:b/>
                <w:bCs/>
                <w:color w:val="FF0000"/>
                <w:sz w:val="20"/>
              </w:rPr>
              <w:t>が</w:t>
            </w:r>
            <w:r w:rsidR="00CB38E3" w:rsidRPr="009058DA">
              <w:rPr>
                <w:rFonts w:hint="eastAsia"/>
                <w:b/>
                <w:bCs/>
                <w:color w:val="FF0000"/>
                <w:sz w:val="20"/>
              </w:rPr>
              <w:t>会社宛ての</w:t>
            </w:r>
            <w:r w:rsidRPr="009058DA">
              <w:rPr>
                <w:rFonts w:hint="eastAsia"/>
                <w:b/>
                <w:bCs/>
                <w:color w:val="FF0000"/>
                <w:sz w:val="20"/>
              </w:rPr>
              <w:t>場合、必ず下記を記入</w:t>
            </w:r>
            <w:r w:rsidR="00866875" w:rsidRPr="009058DA">
              <w:rPr>
                <w:rFonts w:hint="eastAsia"/>
                <w:b/>
                <w:bCs/>
                <w:color w:val="FF0000"/>
                <w:sz w:val="20"/>
              </w:rPr>
              <w:t>して下さい</w:t>
            </w:r>
          </w:p>
        </w:tc>
      </w:tr>
      <w:tr w:rsidR="00935015" w:rsidRPr="003818B8" w14:paraId="31169994" w14:textId="77777777" w:rsidTr="00C647FF">
        <w:trPr>
          <w:trHeight w:val="477"/>
        </w:trPr>
        <w:tc>
          <w:tcPr>
            <w:tcW w:w="195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383468B" w14:textId="77777777" w:rsidR="00935015" w:rsidRPr="00990558" w:rsidRDefault="00935015" w:rsidP="003818B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90558">
              <w:rPr>
                <w:rFonts w:ascii="ＭＳ Ｐ明朝" w:eastAsia="ＭＳ Ｐ明朝" w:hAnsi="ＭＳ Ｐ明朝" w:hint="eastAsia"/>
                <w:szCs w:val="21"/>
              </w:rPr>
              <w:t>（任意記入）</w:t>
            </w:r>
          </w:p>
        </w:tc>
        <w:tc>
          <w:tcPr>
            <w:tcW w:w="3827" w:type="dxa"/>
            <w:tcBorders>
              <w:right w:val="single" w:sz="6" w:space="0" w:color="auto"/>
            </w:tcBorders>
            <w:shd w:val="clear" w:color="auto" w:fill="auto"/>
          </w:tcPr>
          <w:p w14:paraId="4E360C73" w14:textId="77777777" w:rsidR="00935015" w:rsidRPr="00990558" w:rsidRDefault="00935015" w:rsidP="00DC112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90558">
              <w:rPr>
                <w:rFonts w:ascii="ＭＳ Ｐ明朝" w:eastAsia="ＭＳ Ｐ明朝" w:hAnsi="ＭＳ Ｐ明朝" w:hint="eastAsia"/>
                <w:szCs w:val="21"/>
              </w:rPr>
              <w:t>会社名</w:t>
            </w:r>
          </w:p>
        </w:tc>
        <w:tc>
          <w:tcPr>
            <w:tcW w:w="4341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0A887C56" w14:textId="77777777" w:rsidR="00935015" w:rsidRPr="00990558" w:rsidRDefault="00935015" w:rsidP="00DC112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90558">
              <w:rPr>
                <w:rFonts w:ascii="ＭＳ Ｐ明朝" w:eastAsia="ＭＳ Ｐ明朝" w:hAnsi="ＭＳ Ｐ明朝" w:hint="eastAsia"/>
                <w:szCs w:val="21"/>
              </w:rPr>
              <w:t>会社</w:t>
            </w:r>
            <w:r>
              <w:rPr>
                <w:rFonts w:ascii="ＭＳ Ｐ明朝" w:eastAsia="ＭＳ Ｐ明朝" w:hAnsi="ＭＳ Ｐ明朝" w:hint="eastAsia"/>
                <w:szCs w:val="21"/>
              </w:rPr>
              <w:t>の電話番号</w:t>
            </w:r>
          </w:p>
        </w:tc>
      </w:tr>
      <w:tr w:rsidR="00935015" w:rsidRPr="003818B8" w14:paraId="3F23D6C3" w14:textId="77777777" w:rsidTr="00C647FF">
        <w:trPr>
          <w:trHeight w:val="1012"/>
        </w:trPr>
        <w:tc>
          <w:tcPr>
            <w:tcW w:w="195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0E8E4B" w14:textId="77777777" w:rsidR="00935015" w:rsidRPr="00990558" w:rsidRDefault="00935015" w:rsidP="003818B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6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5B0AF" w14:textId="77777777" w:rsidR="00B71E02" w:rsidRDefault="00935015" w:rsidP="00DC112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社住所　〒</w:t>
            </w:r>
          </w:p>
          <w:p w14:paraId="2607F075" w14:textId="77777777" w:rsidR="00B71E02" w:rsidRPr="00B71E02" w:rsidRDefault="00B71E02" w:rsidP="00DC112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9A08BE7" w14:textId="77777777" w:rsidR="00C647FF" w:rsidRPr="00990558" w:rsidRDefault="00C647FF" w:rsidP="00DC112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者氏名</w:t>
            </w:r>
          </w:p>
        </w:tc>
      </w:tr>
    </w:tbl>
    <w:p w14:paraId="5CF2D95E" w14:textId="77777777" w:rsidR="00500C2C" w:rsidRPr="00F938CC" w:rsidRDefault="00F938CC" w:rsidP="00E92C0A">
      <w:pPr>
        <w:jc w:val="left"/>
        <w:rPr>
          <w:rFonts w:ascii="ＭＳ Ｐ明朝" w:eastAsia="ＭＳ Ｐ明朝" w:hAnsi="ＭＳ Ｐ明朝"/>
          <w:sz w:val="20"/>
        </w:rPr>
      </w:pPr>
      <w:r w:rsidRPr="00F938CC">
        <w:rPr>
          <w:rFonts w:ascii="ＭＳ Ｐ明朝" w:eastAsia="ＭＳ Ｐ明朝" w:hAnsi="ＭＳ Ｐ明朝" w:hint="eastAsia"/>
          <w:sz w:val="20"/>
        </w:rPr>
        <w:t>本講習は、試験合格を保証するものではあり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68"/>
      </w:tblGrid>
      <w:tr w:rsidR="003B731E" w:rsidRPr="00B71E02" w14:paraId="7C47A920" w14:textId="77777777" w:rsidTr="009442B3">
        <w:tc>
          <w:tcPr>
            <w:tcW w:w="1951" w:type="dxa"/>
            <w:shd w:val="clear" w:color="auto" w:fill="auto"/>
          </w:tcPr>
          <w:p w14:paraId="6B89E5E1" w14:textId="77777777" w:rsidR="00DC1122" w:rsidRPr="009442B3" w:rsidRDefault="00DC1122" w:rsidP="009442B3">
            <w:pPr>
              <w:jc w:val="left"/>
              <w:rPr>
                <w:rFonts w:ascii="ＭＳ 明朝" w:hAnsi="ＭＳ 明朝"/>
                <w:szCs w:val="21"/>
              </w:rPr>
            </w:pPr>
            <w:r w:rsidRPr="009442B3">
              <w:rPr>
                <w:rFonts w:ascii="ＭＳ 明朝" w:hAnsi="ＭＳ 明朝" w:hint="eastAsia"/>
                <w:szCs w:val="21"/>
              </w:rPr>
              <w:t>主催</w:t>
            </w:r>
          </w:p>
        </w:tc>
        <w:tc>
          <w:tcPr>
            <w:tcW w:w="8168" w:type="dxa"/>
            <w:shd w:val="clear" w:color="auto" w:fill="auto"/>
          </w:tcPr>
          <w:p w14:paraId="2444D6CF" w14:textId="77777777" w:rsidR="00757F87" w:rsidRDefault="00757F87" w:rsidP="009442B3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同会社</w:t>
            </w:r>
            <w:r w:rsidR="00B1665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C1122" w:rsidRPr="009442B3">
              <w:rPr>
                <w:rFonts w:ascii="ＭＳ 明朝" w:hAnsi="ＭＳ 明朝" w:hint="eastAsia"/>
                <w:sz w:val="22"/>
                <w:szCs w:val="22"/>
              </w:rPr>
              <w:t>オートライフセンター</w:t>
            </w:r>
            <w:r w:rsidR="00990558" w:rsidRPr="009442B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92C0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7FF19697" w14:textId="77777777" w:rsidR="00DC1122" w:rsidRPr="009442B3" w:rsidRDefault="00DC1122" w:rsidP="009442B3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442B3">
              <w:rPr>
                <w:rFonts w:ascii="ＭＳ 明朝" w:hAnsi="ＭＳ 明朝" w:hint="eastAsia"/>
                <w:sz w:val="22"/>
                <w:szCs w:val="22"/>
              </w:rPr>
              <w:t>〒205-0022　東京都羽村市双葉町2-20-40</w:t>
            </w:r>
          </w:p>
          <w:p w14:paraId="722B256D" w14:textId="77777777" w:rsidR="00DC1122" w:rsidRPr="009442B3" w:rsidRDefault="00DC1122" w:rsidP="00B71E02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442B3"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990558" w:rsidRPr="009442B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9442B3">
              <w:rPr>
                <w:rFonts w:ascii="ＭＳ 明朝" w:hAnsi="ＭＳ 明朝" w:hint="eastAsia"/>
                <w:sz w:val="22"/>
                <w:szCs w:val="22"/>
              </w:rPr>
              <w:t>＆</w:t>
            </w:r>
            <w:r w:rsidR="00990558" w:rsidRPr="009442B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9442B3">
              <w:rPr>
                <w:rFonts w:ascii="ＭＳ 明朝" w:hAnsi="ＭＳ 明朝" w:hint="eastAsia"/>
                <w:sz w:val="22"/>
                <w:szCs w:val="22"/>
              </w:rPr>
              <w:t>Ｆａｘ　０４２－５５５－５５９８</w:t>
            </w:r>
            <w:r w:rsidR="00B71E0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442B3">
              <w:rPr>
                <w:rFonts w:ascii="ＭＳ 明朝" w:hAnsi="ＭＳ 明朝" w:hint="eastAsia"/>
                <w:sz w:val="22"/>
                <w:szCs w:val="22"/>
              </w:rPr>
              <w:t xml:space="preserve">メール　</w:t>
            </w:r>
            <w:r w:rsidRPr="009442B3">
              <w:rPr>
                <w:rFonts w:ascii="ＭＳ 明朝" w:hAnsi="ＭＳ 明朝"/>
                <w:sz w:val="22"/>
                <w:szCs w:val="22"/>
              </w:rPr>
              <w:t>alc@</w:t>
            </w:r>
            <w:r w:rsidR="00757F87">
              <w:rPr>
                <w:rFonts w:ascii="ＭＳ 明朝" w:hAnsi="ＭＳ 明朝" w:hint="eastAsia"/>
                <w:sz w:val="22"/>
                <w:szCs w:val="22"/>
              </w:rPr>
              <w:t>unkan.biz</w:t>
            </w:r>
          </w:p>
        </w:tc>
      </w:tr>
    </w:tbl>
    <w:p w14:paraId="64302B6E" w14:textId="77777777" w:rsidR="00F938CC" w:rsidRPr="00F938CC" w:rsidRDefault="00F938CC" w:rsidP="00F938CC">
      <w:pPr>
        <w:spacing w:line="320" w:lineRule="exact"/>
        <w:jc w:val="center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552"/>
        <w:gridCol w:w="5616"/>
      </w:tblGrid>
      <w:tr w:rsidR="00F1436D" w:rsidRPr="003818B8" w14:paraId="59E13569" w14:textId="77777777" w:rsidTr="00F85D2D">
        <w:tc>
          <w:tcPr>
            <w:tcW w:w="1951" w:type="dxa"/>
            <w:vMerge w:val="restart"/>
            <w:shd w:val="clear" w:color="auto" w:fill="auto"/>
            <w:vAlign w:val="center"/>
          </w:tcPr>
          <w:p w14:paraId="26FF1013" w14:textId="77777777" w:rsidR="00F1436D" w:rsidRPr="003818B8" w:rsidRDefault="00F1436D" w:rsidP="003818B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818B8">
              <w:rPr>
                <w:rFonts w:ascii="ＭＳ ゴシック" w:eastAsia="ＭＳ ゴシック" w:hAnsi="ＭＳ ゴシック" w:hint="eastAsia"/>
                <w:b/>
              </w:rPr>
              <w:t>事務局欄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2187F12" w14:textId="77777777" w:rsidR="00F1436D" w:rsidRDefault="00F1436D" w:rsidP="003818B8">
            <w:pPr>
              <w:spacing w:line="360" w:lineRule="exact"/>
              <w:jc w:val="center"/>
            </w:pPr>
            <w:r>
              <w:rPr>
                <w:rFonts w:hint="eastAsia"/>
              </w:rPr>
              <w:t>受付日</w:t>
            </w:r>
            <w:r w:rsidR="00F85D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5616" w:type="dxa"/>
            <w:shd w:val="clear" w:color="auto" w:fill="auto"/>
          </w:tcPr>
          <w:p w14:paraId="20CFAB09" w14:textId="77777777" w:rsidR="00F1436D" w:rsidRPr="003818B8" w:rsidRDefault="00F1436D" w:rsidP="003818B8">
            <w:pPr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3818B8">
              <w:rPr>
                <w:rFonts w:ascii="ＭＳ 明朝" w:hAnsi="ＭＳ 明朝" w:hint="eastAsia"/>
                <w:szCs w:val="21"/>
              </w:rPr>
              <w:t>受付番号</w:t>
            </w:r>
          </w:p>
        </w:tc>
      </w:tr>
      <w:tr w:rsidR="00F1436D" w:rsidRPr="003818B8" w14:paraId="302F653C" w14:textId="77777777" w:rsidTr="00C647FF">
        <w:trPr>
          <w:trHeight w:val="321"/>
        </w:trPr>
        <w:tc>
          <w:tcPr>
            <w:tcW w:w="1951" w:type="dxa"/>
            <w:vMerge/>
            <w:shd w:val="clear" w:color="auto" w:fill="auto"/>
          </w:tcPr>
          <w:p w14:paraId="2FCADF60" w14:textId="77777777" w:rsidR="00F1436D" w:rsidRPr="003818B8" w:rsidRDefault="00F1436D" w:rsidP="003818B8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4E844BD" w14:textId="77777777" w:rsidR="00F1436D" w:rsidRPr="003818B8" w:rsidRDefault="00F1436D" w:rsidP="003818B8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16" w:type="dxa"/>
            <w:shd w:val="clear" w:color="auto" w:fill="auto"/>
            <w:vAlign w:val="center"/>
          </w:tcPr>
          <w:p w14:paraId="2DA1B87D" w14:textId="77777777" w:rsidR="00F1436D" w:rsidRPr="00C647FF" w:rsidRDefault="00F1436D" w:rsidP="00C647FF">
            <w:pPr>
              <w:spacing w:line="360" w:lineRule="exact"/>
              <w:ind w:right="840" w:firstLineChars="100" w:firstLine="210"/>
              <w:rPr>
                <w:rFonts w:ascii="ＭＳ 明朝" w:hAnsi="ＭＳ 明朝"/>
                <w:szCs w:val="21"/>
              </w:rPr>
            </w:pPr>
            <w:r w:rsidRPr="003818B8">
              <w:rPr>
                <w:rFonts w:ascii="ＭＳ 明朝" w:hAnsi="ＭＳ 明朝" w:hint="eastAsia"/>
                <w:szCs w:val="21"/>
                <w:lang w:eastAsia="zh-TW"/>
              </w:rPr>
              <w:t>受領</w:t>
            </w:r>
            <w:r w:rsidR="00F85D2D">
              <w:rPr>
                <w:rFonts w:ascii="ＭＳ 明朝" w:hAnsi="ＭＳ 明朝" w:hint="eastAsia"/>
                <w:szCs w:val="21"/>
              </w:rPr>
              <w:t xml:space="preserve">　</w:t>
            </w:r>
            <w:r w:rsidRPr="003818B8">
              <w:rPr>
                <w:rFonts w:ascii="ＭＳ 明朝" w:hAnsi="ＭＳ 明朝" w:hint="eastAsia"/>
                <w:szCs w:val="21"/>
                <w:lang w:eastAsia="zh-TW"/>
              </w:rPr>
              <w:t xml:space="preserve">金額　　　　</w:t>
            </w:r>
            <w:r w:rsidR="003B7C66" w:rsidRPr="003818B8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3818B8">
              <w:rPr>
                <w:rFonts w:ascii="ＭＳ 明朝" w:hAnsi="ＭＳ 明朝" w:hint="eastAsia"/>
                <w:szCs w:val="21"/>
                <w:lang w:eastAsia="zh-TW"/>
              </w:rPr>
              <w:t>円</w:t>
            </w:r>
            <w:r w:rsidR="00C647FF">
              <w:rPr>
                <w:rFonts w:ascii="ＭＳ 明朝" w:hAnsi="ＭＳ 明朝" w:hint="eastAsia"/>
                <w:szCs w:val="21"/>
              </w:rPr>
              <w:t xml:space="preserve">　振込確認日</w:t>
            </w:r>
          </w:p>
        </w:tc>
      </w:tr>
      <w:tr w:rsidR="00F85D2D" w:rsidRPr="003818B8" w14:paraId="0EC73B78" w14:textId="77777777" w:rsidTr="003F6785">
        <w:trPr>
          <w:trHeight w:val="567"/>
        </w:trPr>
        <w:tc>
          <w:tcPr>
            <w:tcW w:w="4503" w:type="dxa"/>
            <w:gridSpan w:val="2"/>
            <w:shd w:val="clear" w:color="auto" w:fill="auto"/>
          </w:tcPr>
          <w:p w14:paraId="254B6FC3" w14:textId="77777777" w:rsidR="00F85D2D" w:rsidRPr="003818B8" w:rsidRDefault="00F85D2D" w:rsidP="003818B8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書類</w:t>
            </w:r>
            <w:r w:rsidRPr="003818B8">
              <w:rPr>
                <w:rFonts w:ascii="ＭＳ 明朝" w:hAnsi="ＭＳ 明朝" w:hint="eastAsia"/>
                <w:szCs w:val="21"/>
              </w:rPr>
              <w:t>発送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616" w:type="dxa"/>
            <w:shd w:val="clear" w:color="auto" w:fill="auto"/>
          </w:tcPr>
          <w:p w14:paraId="5A0B51D2" w14:textId="77777777" w:rsidR="00F85D2D" w:rsidRPr="003818B8" w:rsidRDefault="00F85D2D" w:rsidP="003818B8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3818B8">
              <w:rPr>
                <w:rFonts w:ascii="ＭＳ 明朝" w:hAnsi="ＭＳ 明朝" w:hint="eastAsia"/>
                <w:szCs w:val="21"/>
              </w:rPr>
              <w:t>備考</w:t>
            </w:r>
          </w:p>
          <w:p w14:paraId="7F4ED827" w14:textId="77777777" w:rsidR="00F85D2D" w:rsidRPr="003818B8" w:rsidRDefault="00F85D2D" w:rsidP="003818B8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C412245" w14:textId="77777777" w:rsidR="00191417" w:rsidRDefault="00191417" w:rsidP="002B1653">
      <w:pPr>
        <w:jc w:val="left"/>
      </w:pPr>
    </w:p>
    <w:sectPr w:rsidR="00191417" w:rsidSect="004827DB">
      <w:headerReference w:type="default" r:id="rId8"/>
      <w:footerReference w:type="even" r:id="rId9"/>
      <w:pgSz w:w="11906" w:h="16838" w:code="9"/>
      <w:pgMar w:top="1134" w:right="851" w:bottom="851" w:left="1134" w:header="851" w:footer="794" w:gutter="0"/>
      <w:pgBorders w:offsetFrom="page">
        <w:top w:val="single" w:sz="4" w:space="24" w:color="FFFFFF"/>
        <w:bottom w:val="single" w:sz="4" w:space="24" w:color="FFFFFF"/>
        <w:right w:val="single" w:sz="4" w:space="24" w:color="FFFFFF"/>
      </w:pgBorders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BD95" w14:textId="77777777" w:rsidR="004827DB" w:rsidRDefault="004827DB">
      <w:r>
        <w:separator/>
      </w:r>
    </w:p>
  </w:endnote>
  <w:endnote w:type="continuationSeparator" w:id="0">
    <w:p w14:paraId="68ED6BF1" w14:textId="77777777" w:rsidR="004827DB" w:rsidRDefault="0048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8187" w14:textId="77777777" w:rsidR="00ED05EA" w:rsidRDefault="00ED05EA" w:rsidP="004928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D1ECC9" w14:textId="77777777" w:rsidR="00ED05EA" w:rsidRDefault="00ED05EA" w:rsidP="00E4665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EA91" w14:textId="77777777" w:rsidR="004827DB" w:rsidRDefault="004827DB">
      <w:r>
        <w:separator/>
      </w:r>
    </w:p>
  </w:footnote>
  <w:footnote w:type="continuationSeparator" w:id="0">
    <w:p w14:paraId="49D420F0" w14:textId="77777777" w:rsidR="004827DB" w:rsidRDefault="0048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2BB8" w14:textId="77777777" w:rsidR="00ED05EA" w:rsidRDefault="00000000" w:rsidP="00A84B38">
    <w:pPr>
      <w:pStyle w:val="a3"/>
      <w:tabs>
        <w:tab w:val="clear" w:pos="4252"/>
        <w:tab w:val="clear" w:pos="8504"/>
        <w:tab w:val="center" w:pos="4960"/>
      </w:tabs>
    </w:pPr>
    <w:r>
      <w:rPr>
        <w:noProof/>
      </w:rPr>
      <w:pict w14:anchorId="09403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left:0;text-align:left;margin-left:22.25pt;margin-top:-3.8pt;width:55.8pt;height:34.8pt;z-index:1">
          <v:imagedata r:id="rId1" o:title="L-AUTOLIFECENTER_LOGO02"/>
          <w10:wrap type="square"/>
        </v:shape>
      </w:pict>
    </w:r>
    <w:r w:rsidR="00A84B3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CBC"/>
    <w:multiLevelType w:val="hybridMultilevel"/>
    <w:tmpl w:val="1EF4EC1E"/>
    <w:lvl w:ilvl="0" w:tplc="D05860D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41290E"/>
    <w:multiLevelType w:val="hybridMultilevel"/>
    <w:tmpl w:val="57D023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762D4"/>
    <w:multiLevelType w:val="hybridMultilevel"/>
    <w:tmpl w:val="01847D82"/>
    <w:lvl w:ilvl="0" w:tplc="687A6C74">
      <w:start w:val="3"/>
      <w:numFmt w:val="decimal"/>
      <w:lvlText w:val="第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3F262A"/>
    <w:multiLevelType w:val="hybridMultilevel"/>
    <w:tmpl w:val="64DE38A4"/>
    <w:lvl w:ilvl="0" w:tplc="CE90FAD4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028110B"/>
    <w:multiLevelType w:val="hybridMultilevel"/>
    <w:tmpl w:val="5140944C"/>
    <w:lvl w:ilvl="0" w:tplc="ADB47F8C">
      <w:start w:val="8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ascii="ＭＳ Ｐゴシック" w:eastAsia="ＭＳ Ｐゴシック" w:hAnsi="ＭＳ Ｐゴシック" w:hint="default"/>
        <w:b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292814"/>
    <w:multiLevelType w:val="hybridMultilevel"/>
    <w:tmpl w:val="74E05A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B425AA"/>
    <w:multiLevelType w:val="hybridMultilevel"/>
    <w:tmpl w:val="8424C106"/>
    <w:lvl w:ilvl="0" w:tplc="7D20DC86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F910F6"/>
    <w:multiLevelType w:val="hybridMultilevel"/>
    <w:tmpl w:val="AA9EFA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8C408C"/>
    <w:multiLevelType w:val="hybridMultilevel"/>
    <w:tmpl w:val="122C943C"/>
    <w:lvl w:ilvl="0" w:tplc="E842B152">
      <w:numFmt w:val="bullet"/>
      <w:lvlText w:val="●"/>
      <w:lvlJc w:val="left"/>
      <w:pPr>
        <w:tabs>
          <w:tab w:val="num" w:pos="1110"/>
        </w:tabs>
        <w:ind w:left="111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17D162A8"/>
    <w:multiLevelType w:val="hybridMultilevel"/>
    <w:tmpl w:val="C882C078"/>
    <w:lvl w:ilvl="0" w:tplc="67780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Ｐゴシック" w:eastAsia="ＭＳ Ｐゴシック" w:hAnsi="ＭＳ Ｐゴシック" w:hint="default"/>
        <w:b/>
        <w:lang w:val="en-US"/>
      </w:rPr>
    </w:lvl>
    <w:lvl w:ilvl="1" w:tplc="DE54F7F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F86D83"/>
    <w:multiLevelType w:val="hybridMultilevel"/>
    <w:tmpl w:val="58948B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DC9F32">
      <w:start w:val="5"/>
      <w:numFmt w:val="decimal"/>
      <w:lvlText w:val="「%2」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0B28C8"/>
    <w:multiLevelType w:val="hybridMultilevel"/>
    <w:tmpl w:val="07D02902"/>
    <w:lvl w:ilvl="0" w:tplc="9278956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014217"/>
    <w:multiLevelType w:val="hybridMultilevel"/>
    <w:tmpl w:val="C0EA6C58"/>
    <w:lvl w:ilvl="0" w:tplc="D51C4FF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3751B"/>
    <w:multiLevelType w:val="hybridMultilevel"/>
    <w:tmpl w:val="F1447448"/>
    <w:lvl w:ilvl="0" w:tplc="8E14044A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233A276B"/>
    <w:multiLevelType w:val="hybridMultilevel"/>
    <w:tmpl w:val="4A4CA0C6"/>
    <w:lvl w:ilvl="0" w:tplc="8DE8A06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5E16BC4"/>
    <w:multiLevelType w:val="hybridMultilevel"/>
    <w:tmpl w:val="300228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7BF1709"/>
    <w:multiLevelType w:val="hybridMultilevel"/>
    <w:tmpl w:val="375ADF94"/>
    <w:lvl w:ilvl="0" w:tplc="04090001">
      <w:start w:val="1"/>
      <w:numFmt w:val="bullet"/>
      <w:lvlText w:val=""/>
      <w:lvlJc w:val="left"/>
      <w:pPr>
        <w:tabs>
          <w:tab w:val="num" w:pos="961"/>
        </w:tabs>
        <w:ind w:left="9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17" w15:restartNumberingAfterBreak="0">
    <w:nsid w:val="28DB026A"/>
    <w:multiLevelType w:val="hybridMultilevel"/>
    <w:tmpl w:val="3170E0EC"/>
    <w:lvl w:ilvl="0" w:tplc="87EE5C44">
      <w:start w:val="20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29AE383E"/>
    <w:multiLevelType w:val="hybridMultilevel"/>
    <w:tmpl w:val="A4585398"/>
    <w:lvl w:ilvl="0" w:tplc="42A887AE">
      <w:start w:val="1"/>
      <w:numFmt w:val="decimalFullWidth"/>
      <w:lvlText w:val="「%1」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2B191A6A"/>
    <w:multiLevelType w:val="hybridMultilevel"/>
    <w:tmpl w:val="1F9AC1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B883804"/>
    <w:multiLevelType w:val="hybridMultilevel"/>
    <w:tmpl w:val="005E9128"/>
    <w:lvl w:ilvl="0" w:tplc="54965F78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Century" w:hAnsi="Century" w:hint="default"/>
        <w:b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B72104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91C2585"/>
    <w:multiLevelType w:val="hybridMultilevel"/>
    <w:tmpl w:val="566A9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032C15"/>
    <w:multiLevelType w:val="hybridMultilevel"/>
    <w:tmpl w:val="93F817C2"/>
    <w:lvl w:ilvl="0" w:tplc="D05860D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4B753B"/>
    <w:multiLevelType w:val="hybridMultilevel"/>
    <w:tmpl w:val="63FC2F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BD0647E"/>
    <w:multiLevelType w:val="hybridMultilevel"/>
    <w:tmpl w:val="A55C683C"/>
    <w:lvl w:ilvl="0" w:tplc="4372FCCC">
      <w:start w:val="3"/>
      <w:numFmt w:val="bullet"/>
      <w:lvlText w:val="●"/>
      <w:lvlJc w:val="left"/>
      <w:pPr>
        <w:tabs>
          <w:tab w:val="num" w:pos="726"/>
        </w:tabs>
        <w:ind w:left="7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</w:abstractNum>
  <w:abstractNum w:abstractNumId="25" w15:restartNumberingAfterBreak="0">
    <w:nsid w:val="3E2D17C0"/>
    <w:multiLevelType w:val="hybridMultilevel"/>
    <w:tmpl w:val="C90C5020"/>
    <w:lvl w:ilvl="0" w:tplc="8FB6BC8E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695FC4"/>
    <w:multiLevelType w:val="hybridMultilevel"/>
    <w:tmpl w:val="7D5EFB6A"/>
    <w:lvl w:ilvl="0" w:tplc="04090001">
      <w:start w:val="1"/>
      <w:numFmt w:val="bullet"/>
      <w:lvlText w:val="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4"/>
        </w:tabs>
        <w:ind w:left="4544" w:hanging="420"/>
      </w:pPr>
      <w:rPr>
        <w:rFonts w:ascii="Wingdings" w:hAnsi="Wingdings" w:hint="default"/>
      </w:rPr>
    </w:lvl>
  </w:abstractNum>
  <w:abstractNum w:abstractNumId="27" w15:restartNumberingAfterBreak="0">
    <w:nsid w:val="442F05B1"/>
    <w:multiLevelType w:val="hybridMultilevel"/>
    <w:tmpl w:val="08F280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5A048B2"/>
    <w:multiLevelType w:val="hybridMultilevel"/>
    <w:tmpl w:val="4B56AA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C27461"/>
    <w:multiLevelType w:val="hybridMultilevel"/>
    <w:tmpl w:val="41A24B68"/>
    <w:lvl w:ilvl="0" w:tplc="EA74EF5C">
      <w:start w:val="20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4D0E5D12"/>
    <w:multiLevelType w:val="hybridMultilevel"/>
    <w:tmpl w:val="F4F294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0B51EE"/>
    <w:multiLevelType w:val="hybridMultilevel"/>
    <w:tmpl w:val="39B41116"/>
    <w:lvl w:ilvl="0" w:tplc="EC2A9DD8">
      <w:start w:val="1"/>
      <w:numFmt w:val="decimal"/>
      <w:lvlText w:val="第%1条"/>
      <w:lvlJc w:val="left"/>
      <w:pPr>
        <w:tabs>
          <w:tab w:val="num" w:pos="697"/>
        </w:tabs>
        <w:ind w:left="697" w:hanging="720"/>
      </w:pPr>
      <w:rPr>
        <w:rFonts w:ascii="ＭＳ Ｐゴシック" w:eastAsia="ＭＳ Ｐゴシック" w:hAnsi="ＭＳ Ｐゴシック"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7"/>
        </w:tabs>
        <w:ind w:left="8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7"/>
        </w:tabs>
        <w:ind w:left="12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7"/>
        </w:tabs>
        <w:ind w:left="16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7"/>
        </w:tabs>
        <w:ind w:left="20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7"/>
        </w:tabs>
        <w:ind w:left="24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7"/>
        </w:tabs>
        <w:ind w:left="29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7"/>
        </w:tabs>
        <w:ind w:left="33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7"/>
        </w:tabs>
        <w:ind w:left="3757" w:hanging="420"/>
      </w:pPr>
    </w:lvl>
  </w:abstractNum>
  <w:abstractNum w:abstractNumId="32" w15:restartNumberingAfterBreak="0">
    <w:nsid w:val="50AB07DF"/>
    <w:multiLevelType w:val="hybridMultilevel"/>
    <w:tmpl w:val="D9D6626A"/>
    <w:lvl w:ilvl="0" w:tplc="6BD41826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AE0E72"/>
    <w:multiLevelType w:val="hybridMultilevel"/>
    <w:tmpl w:val="48288592"/>
    <w:lvl w:ilvl="0" w:tplc="C8F296BC">
      <w:start w:val="3"/>
      <w:numFmt w:val="decimalFullWidth"/>
      <w:lvlText w:val="「%1」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56F94910"/>
    <w:multiLevelType w:val="hybridMultilevel"/>
    <w:tmpl w:val="1964983A"/>
    <w:lvl w:ilvl="0" w:tplc="EFA4F42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E334FF"/>
    <w:multiLevelType w:val="hybridMultilevel"/>
    <w:tmpl w:val="9AF8AB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EFE031E"/>
    <w:multiLevelType w:val="hybridMultilevel"/>
    <w:tmpl w:val="454CDE5C"/>
    <w:lvl w:ilvl="0" w:tplc="73C0FFF0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7" w15:restartNumberingAfterBreak="0">
    <w:nsid w:val="5F6B6519"/>
    <w:multiLevelType w:val="hybridMultilevel"/>
    <w:tmpl w:val="AC689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83184F"/>
    <w:multiLevelType w:val="hybridMultilevel"/>
    <w:tmpl w:val="8DE4CA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45A1DAC"/>
    <w:multiLevelType w:val="hybridMultilevel"/>
    <w:tmpl w:val="E78ED3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8FB6BC8E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45C7670"/>
    <w:multiLevelType w:val="hybridMultilevel"/>
    <w:tmpl w:val="EDE4D152"/>
    <w:lvl w:ilvl="0" w:tplc="F9722D70">
      <w:start w:val="9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5B22249"/>
    <w:multiLevelType w:val="hybridMultilevel"/>
    <w:tmpl w:val="944CC6E6"/>
    <w:lvl w:ilvl="0" w:tplc="83420CCE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5122EF"/>
    <w:multiLevelType w:val="hybridMultilevel"/>
    <w:tmpl w:val="5E62425C"/>
    <w:lvl w:ilvl="0" w:tplc="B5E497BA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9CB6D1A"/>
    <w:multiLevelType w:val="hybridMultilevel"/>
    <w:tmpl w:val="14EE5894"/>
    <w:lvl w:ilvl="0" w:tplc="D8BE7842">
      <w:start w:val="20"/>
      <w:numFmt w:val="bullet"/>
      <w:lvlText w:val="・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4" w15:restartNumberingAfterBreak="0">
    <w:nsid w:val="6A6B4C82"/>
    <w:multiLevelType w:val="hybridMultilevel"/>
    <w:tmpl w:val="CAC2FB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60618DD"/>
    <w:multiLevelType w:val="hybridMultilevel"/>
    <w:tmpl w:val="F118B704"/>
    <w:lvl w:ilvl="0" w:tplc="0409000F">
      <w:start w:val="1"/>
      <w:numFmt w:val="decimal"/>
      <w:lvlText w:val="%1."/>
      <w:lvlJc w:val="left"/>
      <w:pPr>
        <w:tabs>
          <w:tab w:val="num" w:pos="852"/>
        </w:tabs>
        <w:ind w:left="852" w:hanging="420"/>
      </w:pPr>
    </w:lvl>
    <w:lvl w:ilvl="1" w:tplc="9FCA8D46">
      <w:start w:val="1"/>
      <w:numFmt w:val="decimalEnclosedCircle"/>
      <w:lvlText w:val="%2"/>
      <w:lvlJc w:val="left"/>
      <w:pPr>
        <w:tabs>
          <w:tab w:val="num" w:pos="1272"/>
        </w:tabs>
        <w:ind w:left="1272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46" w15:restartNumberingAfterBreak="0">
    <w:nsid w:val="7EE0231B"/>
    <w:multiLevelType w:val="hybridMultilevel"/>
    <w:tmpl w:val="354ADFA6"/>
    <w:lvl w:ilvl="0" w:tplc="8FB6BC8E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437722057">
    <w:abstractNumId w:val="7"/>
  </w:num>
  <w:num w:numId="2" w16cid:durableId="661931399">
    <w:abstractNumId w:val="23"/>
  </w:num>
  <w:num w:numId="3" w16cid:durableId="548340944">
    <w:abstractNumId w:val="8"/>
  </w:num>
  <w:num w:numId="4" w16cid:durableId="1167133683">
    <w:abstractNumId w:val="12"/>
  </w:num>
  <w:num w:numId="5" w16cid:durableId="553540648">
    <w:abstractNumId w:val="6"/>
  </w:num>
  <w:num w:numId="6" w16cid:durableId="577521127">
    <w:abstractNumId w:val="1"/>
  </w:num>
  <w:num w:numId="7" w16cid:durableId="1933973408">
    <w:abstractNumId w:val="37"/>
  </w:num>
  <w:num w:numId="8" w16cid:durableId="482544007">
    <w:abstractNumId w:val="27"/>
  </w:num>
  <w:num w:numId="9" w16cid:durableId="563176112">
    <w:abstractNumId w:val="35"/>
  </w:num>
  <w:num w:numId="10" w16cid:durableId="1105346168">
    <w:abstractNumId w:val="19"/>
  </w:num>
  <w:num w:numId="11" w16cid:durableId="1082139034">
    <w:abstractNumId w:val="16"/>
  </w:num>
  <w:num w:numId="12" w16cid:durableId="976036089">
    <w:abstractNumId w:val="38"/>
  </w:num>
  <w:num w:numId="13" w16cid:durableId="411515211">
    <w:abstractNumId w:val="44"/>
  </w:num>
  <w:num w:numId="14" w16cid:durableId="980422558">
    <w:abstractNumId w:val="39"/>
  </w:num>
  <w:num w:numId="15" w16cid:durableId="1542205532">
    <w:abstractNumId w:val="46"/>
  </w:num>
  <w:num w:numId="16" w16cid:durableId="130949691">
    <w:abstractNumId w:val="25"/>
  </w:num>
  <w:num w:numId="17" w16cid:durableId="1597324812">
    <w:abstractNumId w:val="10"/>
  </w:num>
  <w:num w:numId="18" w16cid:durableId="373040602">
    <w:abstractNumId w:val="24"/>
  </w:num>
  <w:num w:numId="19" w16cid:durableId="1287732957">
    <w:abstractNumId w:val="26"/>
  </w:num>
  <w:num w:numId="20" w16cid:durableId="1568614780">
    <w:abstractNumId w:val="28"/>
  </w:num>
  <w:num w:numId="21" w16cid:durableId="962226938">
    <w:abstractNumId w:val="15"/>
  </w:num>
  <w:num w:numId="22" w16cid:durableId="1324509397">
    <w:abstractNumId w:val="21"/>
  </w:num>
  <w:num w:numId="23" w16cid:durableId="1993023366">
    <w:abstractNumId w:val="18"/>
  </w:num>
  <w:num w:numId="24" w16cid:durableId="25836686">
    <w:abstractNumId w:val="33"/>
  </w:num>
  <w:num w:numId="25" w16cid:durableId="1495490726">
    <w:abstractNumId w:val="14"/>
  </w:num>
  <w:num w:numId="26" w16cid:durableId="82997488">
    <w:abstractNumId w:val="45"/>
  </w:num>
  <w:num w:numId="27" w16cid:durableId="1894541825">
    <w:abstractNumId w:val="9"/>
  </w:num>
  <w:num w:numId="28" w16cid:durableId="66929135">
    <w:abstractNumId w:val="36"/>
  </w:num>
  <w:num w:numId="29" w16cid:durableId="1098602557">
    <w:abstractNumId w:val="11"/>
  </w:num>
  <w:num w:numId="30" w16cid:durableId="1400862545">
    <w:abstractNumId w:val="34"/>
  </w:num>
  <w:num w:numId="31" w16cid:durableId="63086095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6297280">
    <w:abstractNumId w:val="13"/>
  </w:num>
  <w:num w:numId="33" w16cid:durableId="927420924">
    <w:abstractNumId w:val="20"/>
  </w:num>
  <w:num w:numId="34" w16cid:durableId="1980066522">
    <w:abstractNumId w:val="22"/>
  </w:num>
  <w:num w:numId="35" w16cid:durableId="1810436523">
    <w:abstractNumId w:val="0"/>
  </w:num>
  <w:num w:numId="36" w16cid:durableId="84502786">
    <w:abstractNumId w:val="40"/>
  </w:num>
  <w:num w:numId="37" w16cid:durableId="940144243">
    <w:abstractNumId w:val="30"/>
  </w:num>
  <w:num w:numId="38" w16cid:durableId="1719818679">
    <w:abstractNumId w:val="5"/>
  </w:num>
  <w:num w:numId="39" w16cid:durableId="48772833">
    <w:abstractNumId w:val="4"/>
  </w:num>
  <w:num w:numId="40" w16cid:durableId="536695777">
    <w:abstractNumId w:val="32"/>
  </w:num>
  <w:num w:numId="41" w16cid:durableId="436411884">
    <w:abstractNumId w:val="42"/>
  </w:num>
  <w:num w:numId="42" w16cid:durableId="215047239">
    <w:abstractNumId w:val="2"/>
  </w:num>
  <w:num w:numId="43" w16cid:durableId="1384015343">
    <w:abstractNumId w:val="3"/>
  </w:num>
  <w:num w:numId="44" w16cid:durableId="1520966629">
    <w:abstractNumId w:val="31"/>
  </w:num>
  <w:num w:numId="45" w16cid:durableId="1476331683">
    <w:abstractNumId w:val="29"/>
  </w:num>
  <w:num w:numId="46" w16cid:durableId="414207178">
    <w:abstractNumId w:val="43"/>
  </w:num>
  <w:num w:numId="47" w16cid:durableId="8104877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83"/>
  <w:displayHorizont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472A"/>
    <w:rsid w:val="00006F23"/>
    <w:rsid w:val="00016517"/>
    <w:rsid w:val="00016A02"/>
    <w:rsid w:val="00016B04"/>
    <w:rsid w:val="000372C6"/>
    <w:rsid w:val="00043CD1"/>
    <w:rsid w:val="00047ADA"/>
    <w:rsid w:val="000548FB"/>
    <w:rsid w:val="00056156"/>
    <w:rsid w:val="000646B0"/>
    <w:rsid w:val="00073F43"/>
    <w:rsid w:val="00086E85"/>
    <w:rsid w:val="00087A30"/>
    <w:rsid w:val="00091D98"/>
    <w:rsid w:val="00093FEC"/>
    <w:rsid w:val="000A12DD"/>
    <w:rsid w:val="000A5DE1"/>
    <w:rsid w:val="000B2D6D"/>
    <w:rsid w:val="000C3B9A"/>
    <w:rsid w:val="000C6B49"/>
    <w:rsid w:val="000D077F"/>
    <w:rsid w:val="000D15BE"/>
    <w:rsid w:val="000D237A"/>
    <w:rsid w:val="00107090"/>
    <w:rsid w:val="001152F4"/>
    <w:rsid w:val="00121E7B"/>
    <w:rsid w:val="00125EF5"/>
    <w:rsid w:val="001361A4"/>
    <w:rsid w:val="00153D68"/>
    <w:rsid w:val="0018639B"/>
    <w:rsid w:val="0019115D"/>
    <w:rsid w:val="00191417"/>
    <w:rsid w:val="001B1102"/>
    <w:rsid w:val="001B789A"/>
    <w:rsid w:val="001D5328"/>
    <w:rsid w:val="001F0D7F"/>
    <w:rsid w:val="001F6D6F"/>
    <w:rsid w:val="0020515C"/>
    <w:rsid w:val="00222B2E"/>
    <w:rsid w:val="002261D2"/>
    <w:rsid w:val="00234123"/>
    <w:rsid w:val="00234EC5"/>
    <w:rsid w:val="00237942"/>
    <w:rsid w:val="0024081A"/>
    <w:rsid w:val="00242BA4"/>
    <w:rsid w:val="00244478"/>
    <w:rsid w:val="0024498C"/>
    <w:rsid w:val="00252308"/>
    <w:rsid w:val="0026091B"/>
    <w:rsid w:val="00262098"/>
    <w:rsid w:val="00264D46"/>
    <w:rsid w:val="00281693"/>
    <w:rsid w:val="00296623"/>
    <w:rsid w:val="00296675"/>
    <w:rsid w:val="002A572B"/>
    <w:rsid w:val="002B1653"/>
    <w:rsid w:val="002B1E5D"/>
    <w:rsid w:val="002C0C83"/>
    <w:rsid w:val="002C63D4"/>
    <w:rsid w:val="002D5D3C"/>
    <w:rsid w:val="002E1A27"/>
    <w:rsid w:val="002E4E2A"/>
    <w:rsid w:val="002F47CD"/>
    <w:rsid w:val="00304A85"/>
    <w:rsid w:val="00313DF9"/>
    <w:rsid w:val="00315F33"/>
    <w:rsid w:val="00322E7D"/>
    <w:rsid w:val="0032667C"/>
    <w:rsid w:val="00331CFA"/>
    <w:rsid w:val="003441AC"/>
    <w:rsid w:val="003535A5"/>
    <w:rsid w:val="0036129E"/>
    <w:rsid w:val="003622E0"/>
    <w:rsid w:val="003634AF"/>
    <w:rsid w:val="00380346"/>
    <w:rsid w:val="00381050"/>
    <w:rsid w:val="003818B8"/>
    <w:rsid w:val="00392C8C"/>
    <w:rsid w:val="003977CC"/>
    <w:rsid w:val="003B081D"/>
    <w:rsid w:val="003B731E"/>
    <w:rsid w:val="003B7C66"/>
    <w:rsid w:val="003C7C95"/>
    <w:rsid w:val="003D4203"/>
    <w:rsid w:val="003E1D48"/>
    <w:rsid w:val="003E2690"/>
    <w:rsid w:val="003E2ECE"/>
    <w:rsid w:val="003E6600"/>
    <w:rsid w:val="003F658D"/>
    <w:rsid w:val="003F6785"/>
    <w:rsid w:val="004137B9"/>
    <w:rsid w:val="00414A27"/>
    <w:rsid w:val="00414DFB"/>
    <w:rsid w:val="00416F34"/>
    <w:rsid w:val="00421BF8"/>
    <w:rsid w:val="0042423F"/>
    <w:rsid w:val="00467B31"/>
    <w:rsid w:val="00472CB2"/>
    <w:rsid w:val="00473B5A"/>
    <w:rsid w:val="004827DB"/>
    <w:rsid w:val="004843A4"/>
    <w:rsid w:val="00487581"/>
    <w:rsid w:val="004928BF"/>
    <w:rsid w:val="00496966"/>
    <w:rsid w:val="004A065A"/>
    <w:rsid w:val="004A31B8"/>
    <w:rsid w:val="004A5CCD"/>
    <w:rsid w:val="004C741A"/>
    <w:rsid w:val="004D0878"/>
    <w:rsid w:val="004F62C9"/>
    <w:rsid w:val="00500C2C"/>
    <w:rsid w:val="00501C8F"/>
    <w:rsid w:val="00506F92"/>
    <w:rsid w:val="00516402"/>
    <w:rsid w:val="0052405B"/>
    <w:rsid w:val="005243CB"/>
    <w:rsid w:val="005349F9"/>
    <w:rsid w:val="0054189B"/>
    <w:rsid w:val="00552281"/>
    <w:rsid w:val="005539BD"/>
    <w:rsid w:val="005570C2"/>
    <w:rsid w:val="00577439"/>
    <w:rsid w:val="005866A8"/>
    <w:rsid w:val="00586D54"/>
    <w:rsid w:val="0059316F"/>
    <w:rsid w:val="00594F9E"/>
    <w:rsid w:val="005A219F"/>
    <w:rsid w:val="005A3DCE"/>
    <w:rsid w:val="005A52CF"/>
    <w:rsid w:val="005C72E7"/>
    <w:rsid w:val="005C7C12"/>
    <w:rsid w:val="005D176A"/>
    <w:rsid w:val="005E41FE"/>
    <w:rsid w:val="005F01F7"/>
    <w:rsid w:val="005F38F7"/>
    <w:rsid w:val="005F775D"/>
    <w:rsid w:val="00601E7D"/>
    <w:rsid w:val="00605464"/>
    <w:rsid w:val="0061016A"/>
    <w:rsid w:val="006207F8"/>
    <w:rsid w:val="006253D7"/>
    <w:rsid w:val="006354E8"/>
    <w:rsid w:val="0064418F"/>
    <w:rsid w:val="00653B4C"/>
    <w:rsid w:val="00657823"/>
    <w:rsid w:val="006700A5"/>
    <w:rsid w:val="006744D1"/>
    <w:rsid w:val="00677E65"/>
    <w:rsid w:val="00683B86"/>
    <w:rsid w:val="0069228D"/>
    <w:rsid w:val="00697803"/>
    <w:rsid w:val="006A472A"/>
    <w:rsid w:val="006A6264"/>
    <w:rsid w:val="006C69D6"/>
    <w:rsid w:val="006D0027"/>
    <w:rsid w:val="006D5AFB"/>
    <w:rsid w:val="006E27FC"/>
    <w:rsid w:val="006F7975"/>
    <w:rsid w:val="00704FEF"/>
    <w:rsid w:val="007201ED"/>
    <w:rsid w:val="007265CC"/>
    <w:rsid w:val="00734DED"/>
    <w:rsid w:val="0073556D"/>
    <w:rsid w:val="00735777"/>
    <w:rsid w:val="0074223D"/>
    <w:rsid w:val="00746073"/>
    <w:rsid w:val="0074673C"/>
    <w:rsid w:val="00753C6F"/>
    <w:rsid w:val="00757F87"/>
    <w:rsid w:val="0076468F"/>
    <w:rsid w:val="00764916"/>
    <w:rsid w:val="007719D5"/>
    <w:rsid w:val="0077448F"/>
    <w:rsid w:val="0078405F"/>
    <w:rsid w:val="0078520B"/>
    <w:rsid w:val="007874D0"/>
    <w:rsid w:val="007977EF"/>
    <w:rsid w:val="007A29A9"/>
    <w:rsid w:val="007A4E5E"/>
    <w:rsid w:val="007A6907"/>
    <w:rsid w:val="007B6519"/>
    <w:rsid w:val="007C68BA"/>
    <w:rsid w:val="007D03BF"/>
    <w:rsid w:val="007D7DE5"/>
    <w:rsid w:val="007E4125"/>
    <w:rsid w:val="007E679F"/>
    <w:rsid w:val="00801522"/>
    <w:rsid w:val="00803036"/>
    <w:rsid w:val="00803CFA"/>
    <w:rsid w:val="00807355"/>
    <w:rsid w:val="00817976"/>
    <w:rsid w:val="00820283"/>
    <w:rsid w:val="008203EB"/>
    <w:rsid w:val="00821866"/>
    <w:rsid w:val="00826B92"/>
    <w:rsid w:val="00837626"/>
    <w:rsid w:val="008453F1"/>
    <w:rsid w:val="0084547C"/>
    <w:rsid w:val="00846910"/>
    <w:rsid w:val="008504CA"/>
    <w:rsid w:val="008554E4"/>
    <w:rsid w:val="0085655B"/>
    <w:rsid w:val="00856D13"/>
    <w:rsid w:val="0086432B"/>
    <w:rsid w:val="00866875"/>
    <w:rsid w:val="00880535"/>
    <w:rsid w:val="008811DE"/>
    <w:rsid w:val="00881ED3"/>
    <w:rsid w:val="00883407"/>
    <w:rsid w:val="00884C7D"/>
    <w:rsid w:val="008878CE"/>
    <w:rsid w:val="00892347"/>
    <w:rsid w:val="008934F3"/>
    <w:rsid w:val="00893618"/>
    <w:rsid w:val="008A2241"/>
    <w:rsid w:val="008A2B55"/>
    <w:rsid w:val="008A4ACE"/>
    <w:rsid w:val="008A670B"/>
    <w:rsid w:val="008D6B55"/>
    <w:rsid w:val="008E09C4"/>
    <w:rsid w:val="008E6647"/>
    <w:rsid w:val="00902D1F"/>
    <w:rsid w:val="009058DA"/>
    <w:rsid w:val="009162B8"/>
    <w:rsid w:val="00925783"/>
    <w:rsid w:val="00926E5A"/>
    <w:rsid w:val="00927806"/>
    <w:rsid w:val="00935015"/>
    <w:rsid w:val="009361F8"/>
    <w:rsid w:val="00936C07"/>
    <w:rsid w:val="009442B3"/>
    <w:rsid w:val="00960478"/>
    <w:rsid w:val="00962333"/>
    <w:rsid w:val="00965289"/>
    <w:rsid w:val="00974ADD"/>
    <w:rsid w:val="00983AD6"/>
    <w:rsid w:val="00990558"/>
    <w:rsid w:val="009A07C4"/>
    <w:rsid w:val="009A347E"/>
    <w:rsid w:val="009A772E"/>
    <w:rsid w:val="009B17EC"/>
    <w:rsid w:val="009B7A00"/>
    <w:rsid w:val="009C1468"/>
    <w:rsid w:val="009C4F6B"/>
    <w:rsid w:val="009E3935"/>
    <w:rsid w:val="009E4AED"/>
    <w:rsid w:val="009F28C1"/>
    <w:rsid w:val="009F41C7"/>
    <w:rsid w:val="009F65E7"/>
    <w:rsid w:val="009F72DE"/>
    <w:rsid w:val="00A03679"/>
    <w:rsid w:val="00A0389C"/>
    <w:rsid w:val="00A0430D"/>
    <w:rsid w:val="00A22013"/>
    <w:rsid w:val="00A3108F"/>
    <w:rsid w:val="00A411BA"/>
    <w:rsid w:val="00A53D46"/>
    <w:rsid w:val="00A6014F"/>
    <w:rsid w:val="00A63D1E"/>
    <w:rsid w:val="00A737C3"/>
    <w:rsid w:val="00A74E0B"/>
    <w:rsid w:val="00A820BD"/>
    <w:rsid w:val="00A82DAD"/>
    <w:rsid w:val="00A84B38"/>
    <w:rsid w:val="00A97945"/>
    <w:rsid w:val="00AB1321"/>
    <w:rsid w:val="00AB1479"/>
    <w:rsid w:val="00AB2174"/>
    <w:rsid w:val="00AC470F"/>
    <w:rsid w:val="00AC6F77"/>
    <w:rsid w:val="00AD6E9D"/>
    <w:rsid w:val="00AE34F9"/>
    <w:rsid w:val="00AE4D8E"/>
    <w:rsid w:val="00AF0B20"/>
    <w:rsid w:val="00AF408A"/>
    <w:rsid w:val="00B026A6"/>
    <w:rsid w:val="00B04801"/>
    <w:rsid w:val="00B06DB7"/>
    <w:rsid w:val="00B13DC0"/>
    <w:rsid w:val="00B16657"/>
    <w:rsid w:val="00B21D32"/>
    <w:rsid w:val="00B21F95"/>
    <w:rsid w:val="00B36477"/>
    <w:rsid w:val="00B405B9"/>
    <w:rsid w:val="00B419C4"/>
    <w:rsid w:val="00B60313"/>
    <w:rsid w:val="00B70A8A"/>
    <w:rsid w:val="00B71E02"/>
    <w:rsid w:val="00B771B7"/>
    <w:rsid w:val="00B902FB"/>
    <w:rsid w:val="00BB6683"/>
    <w:rsid w:val="00BC3184"/>
    <w:rsid w:val="00BD0789"/>
    <w:rsid w:val="00BD3FF5"/>
    <w:rsid w:val="00BF66A5"/>
    <w:rsid w:val="00C03C98"/>
    <w:rsid w:val="00C06C05"/>
    <w:rsid w:val="00C14E17"/>
    <w:rsid w:val="00C174F0"/>
    <w:rsid w:val="00C310EC"/>
    <w:rsid w:val="00C32353"/>
    <w:rsid w:val="00C331AC"/>
    <w:rsid w:val="00C337BE"/>
    <w:rsid w:val="00C3470B"/>
    <w:rsid w:val="00C34FC7"/>
    <w:rsid w:val="00C3611A"/>
    <w:rsid w:val="00C3754D"/>
    <w:rsid w:val="00C4407C"/>
    <w:rsid w:val="00C472A7"/>
    <w:rsid w:val="00C51AF8"/>
    <w:rsid w:val="00C62B44"/>
    <w:rsid w:val="00C647FF"/>
    <w:rsid w:val="00C802FC"/>
    <w:rsid w:val="00C8443A"/>
    <w:rsid w:val="00C91F02"/>
    <w:rsid w:val="00C92EDD"/>
    <w:rsid w:val="00CA6A53"/>
    <w:rsid w:val="00CA7AE3"/>
    <w:rsid w:val="00CB38E3"/>
    <w:rsid w:val="00CB5216"/>
    <w:rsid w:val="00CC17C5"/>
    <w:rsid w:val="00CC322C"/>
    <w:rsid w:val="00CD0BDE"/>
    <w:rsid w:val="00CD3A66"/>
    <w:rsid w:val="00CE2843"/>
    <w:rsid w:val="00CE3131"/>
    <w:rsid w:val="00D06BF6"/>
    <w:rsid w:val="00D06E39"/>
    <w:rsid w:val="00D308AF"/>
    <w:rsid w:val="00D3306E"/>
    <w:rsid w:val="00D462EF"/>
    <w:rsid w:val="00D46E38"/>
    <w:rsid w:val="00D61822"/>
    <w:rsid w:val="00D70350"/>
    <w:rsid w:val="00D767A0"/>
    <w:rsid w:val="00D84FE2"/>
    <w:rsid w:val="00D92A10"/>
    <w:rsid w:val="00DB2C85"/>
    <w:rsid w:val="00DC0890"/>
    <w:rsid w:val="00DC1122"/>
    <w:rsid w:val="00DC3A5C"/>
    <w:rsid w:val="00DE4431"/>
    <w:rsid w:val="00DF7E93"/>
    <w:rsid w:val="00E26BC9"/>
    <w:rsid w:val="00E453E9"/>
    <w:rsid w:val="00E4665D"/>
    <w:rsid w:val="00E51A98"/>
    <w:rsid w:val="00E64859"/>
    <w:rsid w:val="00E7382D"/>
    <w:rsid w:val="00E8094C"/>
    <w:rsid w:val="00E83C7E"/>
    <w:rsid w:val="00E84C36"/>
    <w:rsid w:val="00E92C0A"/>
    <w:rsid w:val="00E955C2"/>
    <w:rsid w:val="00EA2650"/>
    <w:rsid w:val="00EA30D6"/>
    <w:rsid w:val="00EB19FB"/>
    <w:rsid w:val="00EB6A42"/>
    <w:rsid w:val="00EC343D"/>
    <w:rsid w:val="00ED05EA"/>
    <w:rsid w:val="00ED7D12"/>
    <w:rsid w:val="00EE3715"/>
    <w:rsid w:val="00EE43BA"/>
    <w:rsid w:val="00EF0598"/>
    <w:rsid w:val="00EF4274"/>
    <w:rsid w:val="00EF65E5"/>
    <w:rsid w:val="00F105A1"/>
    <w:rsid w:val="00F110F6"/>
    <w:rsid w:val="00F11C03"/>
    <w:rsid w:val="00F1436D"/>
    <w:rsid w:val="00F21973"/>
    <w:rsid w:val="00F233FF"/>
    <w:rsid w:val="00F3416D"/>
    <w:rsid w:val="00F66C43"/>
    <w:rsid w:val="00F8020B"/>
    <w:rsid w:val="00F8351B"/>
    <w:rsid w:val="00F85D2D"/>
    <w:rsid w:val="00F938CC"/>
    <w:rsid w:val="00F97D5D"/>
    <w:rsid w:val="00FB00C3"/>
    <w:rsid w:val="00FC1204"/>
    <w:rsid w:val="00FC308B"/>
    <w:rsid w:val="00FD751A"/>
    <w:rsid w:val="00FE5548"/>
    <w:rsid w:val="00FE71D8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174600E"/>
  <w15:chartTrackingRefBased/>
  <w15:docId w15:val="{BDC5C3B1-52A4-47CD-B01D-452D2E5A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C9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6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4665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4665D"/>
  </w:style>
  <w:style w:type="character" w:styleId="a6">
    <w:name w:val="Hyperlink"/>
    <w:rsid w:val="00296623"/>
    <w:rPr>
      <w:color w:val="0000FF"/>
      <w:u w:val="single"/>
    </w:rPr>
  </w:style>
  <w:style w:type="table" w:styleId="a7">
    <w:name w:val="Table Grid"/>
    <w:basedOn w:val="a1"/>
    <w:rsid w:val="002966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1F6D6F"/>
    <w:pPr>
      <w:jc w:val="right"/>
    </w:pPr>
  </w:style>
  <w:style w:type="paragraph" w:styleId="a9">
    <w:name w:val="Date"/>
    <w:basedOn w:val="a"/>
    <w:next w:val="a"/>
    <w:rsid w:val="00605464"/>
  </w:style>
  <w:style w:type="paragraph" w:styleId="aa">
    <w:name w:val="Salutation"/>
    <w:basedOn w:val="a"/>
    <w:next w:val="a"/>
    <w:rsid w:val="003E2690"/>
  </w:style>
  <w:style w:type="table" w:styleId="1">
    <w:name w:val="Light Shading Accent 6"/>
    <w:basedOn w:val="a1"/>
    <w:uiPriority w:val="60"/>
    <w:rsid w:val="00EB19F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9442B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442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3842-8E1B-436E-B2DA-92233636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年９月２０日開催</vt:lpstr>
      <vt:lpstr>04年９月２０日開催</vt:lpstr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年９月２０日開催</dc:title>
  <dc:subject/>
  <dc:creator>規定</dc:creator>
  <cp:keywords/>
  <cp:lastModifiedBy>寿夫 茶木</cp:lastModifiedBy>
  <cp:revision>3</cp:revision>
  <cp:lastPrinted>2023-12-19T06:26:00Z</cp:lastPrinted>
  <dcterms:created xsi:type="dcterms:W3CDTF">2024-01-15T09:44:00Z</dcterms:created>
  <dcterms:modified xsi:type="dcterms:W3CDTF">2024-01-15T09:46:00Z</dcterms:modified>
</cp:coreProperties>
</file>